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371F" w14:textId="51DDAE6E" w:rsidR="00943B3B" w:rsidRPr="007C742F" w:rsidRDefault="00843069" w:rsidP="007C742F">
      <w:pPr>
        <w:spacing w:after="120"/>
        <w:jc w:val="center"/>
        <w:rPr>
          <w:rFonts w:ascii="Arial" w:hAnsi="Arial" w:cs="Arial"/>
          <w:b/>
          <w:bCs/>
          <w:lang w:val="sl-SI"/>
        </w:rPr>
      </w:pPr>
      <w:permStart w:id="1927439669" w:edGrp="everyone"/>
      <w:r w:rsidRPr="007C742F">
        <w:rPr>
          <w:rFonts w:ascii="Arial" w:hAnsi="Arial" w:cs="Arial"/>
          <w:b/>
          <w:bCs/>
          <w:lang w:val="sl-SI"/>
        </w:rPr>
        <w:t>POTRDILO O KONČNI UPORABI BLAGA Z</w:t>
      </w:r>
      <w:r w:rsidR="008D6BA3" w:rsidRPr="007C742F">
        <w:rPr>
          <w:rFonts w:ascii="Arial" w:hAnsi="Arial" w:cs="Arial"/>
          <w:b/>
          <w:bCs/>
          <w:lang w:val="sl-SI"/>
        </w:rPr>
        <w:t xml:space="preserve">A </w:t>
      </w:r>
      <w:r w:rsidR="00BD0B1A" w:rsidRPr="007C742F">
        <w:rPr>
          <w:rFonts w:ascii="Arial" w:hAnsi="Arial" w:cs="Arial"/>
          <w:b/>
          <w:bCs/>
          <w:lang w:val="sl-SI"/>
        </w:rPr>
        <w:t>ZAGOTAVLJANJE TEHNIČNE POMOČI</w:t>
      </w:r>
    </w:p>
    <w:p w14:paraId="46D7B071" w14:textId="7FA51458" w:rsidR="00843069" w:rsidRPr="000212FF" w:rsidRDefault="00843069" w:rsidP="007C742F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0212FF">
        <w:rPr>
          <w:rFonts w:ascii="Arial" w:hAnsi="Arial" w:cs="Arial"/>
          <w:sz w:val="16"/>
          <w:szCs w:val="16"/>
        </w:rPr>
        <w:t xml:space="preserve">Sedmi odstavek 7. člena </w:t>
      </w:r>
      <w:r w:rsidRPr="000212FF">
        <w:rPr>
          <w:rFonts w:ascii="Arial" w:hAnsi="Arial" w:cs="Arial"/>
          <w:color w:val="000000"/>
          <w:spacing w:val="-2"/>
          <w:sz w:val="16"/>
          <w:szCs w:val="16"/>
        </w:rPr>
        <w:t>Uredbe o postopkih na področju nadzora izvoza blaga z dvojno rabo</w:t>
      </w:r>
      <w:r w:rsidR="000212FF">
        <w:rPr>
          <w:rFonts w:ascii="Arial" w:hAnsi="Arial" w:cs="Arial"/>
          <w:color w:val="000000"/>
          <w:spacing w:val="-2"/>
          <w:sz w:val="16"/>
          <w:szCs w:val="16"/>
        </w:rPr>
        <w:t xml:space="preserve"> (Uradni list RS, št. 132/23)</w:t>
      </w:r>
      <w:r w:rsidRPr="000212FF">
        <w:rPr>
          <w:rFonts w:ascii="Arial" w:hAnsi="Arial" w:cs="Arial"/>
          <w:color w:val="000000"/>
          <w:spacing w:val="-2"/>
          <w:sz w:val="16"/>
          <w:szCs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760C9" w:rsidRPr="005361B4" w14:paraId="3890F02D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4C6379" w14:textId="54FCCFE7" w:rsidR="006760C9" w:rsidRPr="005361B4" w:rsidRDefault="00C5156D" w:rsidP="00296ED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STRANKE</w:t>
            </w:r>
          </w:p>
        </w:tc>
      </w:tr>
      <w:tr w:rsidR="00296ED3" w:rsidRPr="005361B4" w14:paraId="4B3F5D9C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AB24F" w14:textId="5883D83F" w:rsidR="00296ED3" w:rsidRPr="00923403" w:rsidRDefault="00296ED3" w:rsidP="005361B4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1. </w:t>
            </w:r>
            <w:r w:rsidR="00DD21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Oseba, ki zagotavlja tehnično pomoč</w:t>
            </w:r>
          </w:p>
          <w:p w14:paraId="517750DF" w14:textId="112A4093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66627C" w14:textId="699FE549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7DD2955" w14:textId="362C0600" w:rsidR="00296ED3" w:rsidRPr="00923403" w:rsidRDefault="00C5156D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A876624" w14:textId="26980DD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76638C3" w14:textId="57A2909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79C67D6" w14:textId="12918131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9C50DA5" w14:textId="1FF8A164" w:rsidR="00296ED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0544217" w14:textId="5A04BF22" w:rsidR="008D6BA3" w:rsidRPr="00923403" w:rsidRDefault="008D6BA3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6B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Vrsta </w:t>
            </w:r>
            <w:r w:rsidR="00BD0B1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hnične pomoči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47A9594B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6D370BB" w14:textId="4F4994B7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2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Končni uporabnik</w:t>
            </w:r>
          </w:p>
          <w:p w14:paraId="389891A6" w14:textId="2B099BB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0184D5E" w14:textId="2AA8ADD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F5CF49A" w14:textId="2422584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3C208F89" w14:textId="0DCB68B1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82F6192" w14:textId="19B7A39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5CBEFFF8" w14:textId="0B1402A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FDF269B" w14:textId="3AE66B3F" w:rsidR="00E9387B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8F58A56" w14:textId="0F085EBD" w:rsidR="00296ED3" w:rsidRPr="00923403" w:rsidRDefault="00AD3985" w:rsidP="00D84FE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atum in številka naročil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godb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račun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C8EE23" w14:textId="77777777" w:rsidR="00296ED3" w:rsidRPr="00923403" w:rsidRDefault="00296ED3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64C04E" w14:textId="691D25C3" w:rsidR="00296ED3" w:rsidRPr="00923403" w:rsidRDefault="00296ED3" w:rsidP="00296ED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3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Prejemnik</w:t>
            </w:r>
            <w:r w:rsidR="000212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="000212FF" w:rsidRPr="000212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končni uporabnik)</w:t>
            </w:r>
          </w:p>
          <w:p w14:paraId="1D325976" w14:textId="5A7300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F9ED7B7" w14:textId="08DD4E7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BC644C5" w14:textId="6ECBCC53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04929BD" w14:textId="546077D0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E9387B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1D2E7FE" w14:textId="4D09F775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31AB4D1" w14:textId="58E5433F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297B151" w14:textId="7FFD3097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07A31FD" w14:textId="77777777" w:rsidR="00296ED3" w:rsidRPr="00923403" w:rsidRDefault="00296ED3" w:rsidP="00296ED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ADC8E47" w14:textId="2A1516F4" w:rsidR="00296ED3" w:rsidRPr="00BC636C" w:rsidRDefault="00296ED3" w:rsidP="00296ED3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4. </w:t>
            </w:r>
            <w:r w:rsidR="00E9387B" w:rsidRPr="0092340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>Dobavitelj / proizvajalec</w:t>
            </w:r>
            <w:r w:rsidR="000212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/ izvoznik</w:t>
            </w:r>
            <w:r w:rsidR="00BC636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="00BC636C" w:rsidRPr="00BC636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l-SI"/>
              </w:rPr>
              <w:t>(če to ni oseba, ki zagotavlja tehnično pomoč)</w:t>
            </w:r>
          </w:p>
          <w:p w14:paraId="0A4B0BB1" w14:textId="5E8D2974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me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C0C4D3B" w14:textId="45E89152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EFBB8A8" w14:textId="061BCA0A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9E7F859" w14:textId="2B1899CC" w:rsidR="00296ED3" w:rsidRPr="00923403" w:rsidRDefault="00EB0D04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32F36C9" w14:textId="0F9CD1E9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555AFA8" w14:textId="0E2D84FB" w:rsidR="00296ED3" w:rsidRPr="00923403" w:rsidRDefault="00E9387B" w:rsidP="00296ED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Telefonsk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številka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464474BD" w14:textId="54ACCA1C" w:rsidR="008D6BA3" w:rsidRPr="00DA2C03" w:rsidRDefault="00E9387B" w:rsidP="000212FF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pletna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stran</w:t>
            </w:r>
            <w:r w:rsidR="00296ED3" w:rsidRPr="0092340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843069"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</w:tr>
      <w:tr w:rsidR="00296ED3" w:rsidRPr="005361B4" w14:paraId="1A9BA43E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8F7198A" w14:textId="310CB25F" w:rsidR="005361B4" w:rsidRPr="005361B4" w:rsidRDefault="005361B4" w:rsidP="005361B4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A0746" w:rsidRPr="005361B4" w14:paraId="605BC0C5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F8A195" w14:textId="65377B1E" w:rsidR="00EA0746" w:rsidRPr="005361B4" w:rsidRDefault="00EA0746" w:rsidP="00EA0746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BLAGO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04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blago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7303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programska oprema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361B4">
              <w:rPr>
                <w:rFonts w:ascii="Arial" w:hAnsi="Arial" w:cs="Arial"/>
                <w:b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602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Pr="00A20BF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 </w:t>
            </w:r>
            <w:r w:rsidRPr="005361B4">
              <w:rPr>
                <w:rFonts w:ascii="Arial" w:hAnsi="Arial" w:cs="Arial"/>
                <w:b/>
                <w:lang w:val="sl-SI"/>
              </w:rPr>
              <w:t>tehnologija)</w:t>
            </w:r>
          </w:p>
        </w:tc>
      </w:tr>
      <w:tr w:rsidR="00EA0746" w:rsidRPr="005361B4" w14:paraId="428C263F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1354"/>
              <w:gridCol w:w="3298"/>
              <w:gridCol w:w="996"/>
              <w:gridCol w:w="1672"/>
              <w:gridCol w:w="1297"/>
            </w:tblGrid>
            <w:tr w:rsidR="00EA0746" w:rsidRPr="001B51C9" w14:paraId="6F338ED5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1C7B2184" w14:textId="77777777" w:rsidR="00EA0746" w:rsidRPr="001B51C9" w:rsidRDefault="00EA0746" w:rsidP="00EA0746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AC182D8" w14:textId="77777777" w:rsidR="00EA0746" w:rsidRPr="001B51C9" w:rsidRDefault="00EA0746" w:rsidP="00EA0746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aziv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3298" w:type="dxa"/>
                  <w:vAlign w:val="center"/>
                </w:tcPr>
                <w:p w14:paraId="2CC573A8" w14:textId="77777777" w:rsidR="00EA0746" w:rsidRPr="001B51C9" w:rsidRDefault="00EA0746" w:rsidP="00EA0746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Podroben opis:</w:t>
                  </w:r>
                </w:p>
              </w:tc>
              <w:tc>
                <w:tcPr>
                  <w:tcW w:w="996" w:type="dxa"/>
                  <w:vAlign w:val="center"/>
                </w:tcPr>
                <w:p w14:paraId="2DF2D00B" w14:textId="0443BEEF" w:rsidR="00EA0746" w:rsidRPr="001B51C9" w:rsidRDefault="004B5CC6" w:rsidP="00EA0746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</w:t>
                  </w:r>
                  <w:r w:rsidR="00EA074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N oznaka:</w:t>
                  </w:r>
                </w:p>
              </w:tc>
              <w:tc>
                <w:tcPr>
                  <w:tcW w:w="1672" w:type="dxa"/>
                  <w:vAlign w:val="center"/>
                </w:tcPr>
                <w:p w14:paraId="572411EF" w14:textId="77777777" w:rsidR="00EA0746" w:rsidRPr="001B51C9" w:rsidRDefault="00EA0746" w:rsidP="00EA0746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Oznak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za nadzor izvoza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1297" w:type="dxa"/>
                  <w:tcBorders>
                    <w:left w:val="nil"/>
                  </w:tcBorders>
                  <w:vAlign w:val="center"/>
                </w:tcPr>
                <w:p w14:paraId="1DD0D2CC" w14:textId="77777777" w:rsidR="00EA0746" w:rsidRPr="001B51C9" w:rsidRDefault="00EA0746" w:rsidP="00EA074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Količin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001B51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teža:</w:t>
                  </w:r>
                </w:p>
              </w:tc>
            </w:tr>
            <w:tr w:rsidR="00EA0746" w:rsidRPr="001B51C9" w14:paraId="4B761DE2" w14:textId="77777777" w:rsidTr="00114924">
              <w:trPr>
                <w:trHeight w:val="302"/>
              </w:trPr>
              <w:tc>
                <w:tcPr>
                  <w:tcW w:w="384" w:type="dxa"/>
                </w:tcPr>
                <w:p w14:paraId="27FB8076" w14:textId="77777777" w:rsidR="00EA0746" w:rsidRPr="001B51C9" w:rsidRDefault="00EA0746" w:rsidP="00EA0746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1.</w:t>
                  </w:r>
                </w:p>
              </w:tc>
              <w:tc>
                <w:tcPr>
                  <w:tcW w:w="1354" w:type="dxa"/>
                </w:tcPr>
                <w:p w14:paraId="767BE4BD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3298" w:type="dxa"/>
                  <w:shd w:val="clear" w:color="auto" w:fill="F2F2F2" w:themeFill="background1" w:themeFillShade="F2"/>
                </w:tcPr>
                <w:p w14:paraId="0A031781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33A9789F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07852D8D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1B314022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A0746" w:rsidRPr="001B51C9" w14:paraId="00075C6B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0D655686" w14:textId="77777777" w:rsidR="00EA0746" w:rsidRPr="001B51C9" w:rsidRDefault="00EA0746" w:rsidP="00EA0746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2.</w:t>
                  </w:r>
                </w:p>
              </w:tc>
              <w:tc>
                <w:tcPr>
                  <w:tcW w:w="1354" w:type="dxa"/>
                </w:tcPr>
                <w:p w14:paraId="03B509FB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3298" w:type="dxa"/>
                </w:tcPr>
                <w:p w14:paraId="534C979B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3C6102B4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70B194B8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67A3552C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A0746" w:rsidRPr="001B51C9" w14:paraId="0FC8A908" w14:textId="77777777" w:rsidTr="00114924">
              <w:trPr>
                <w:trHeight w:val="292"/>
              </w:trPr>
              <w:tc>
                <w:tcPr>
                  <w:tcW w:w="384" w:type="dxa"/>
                </w:tcPr>
                <w:p w14:paraId="357129C5" w14:textId="77777777" w:rsidR="00EA0746" w:rsidRPr="001B51C9" w:rsidRDefault="00EA0746" w:rsidP="00EA0746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1B51C9"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3.</w:t>
                  </w:r>
                </w:p>
              </w:tc>
              <w:tc>
                <w:tcPr>
                  <w:tcW w:w="1354" w:type="dxa"/>
                </w:tcPr>
                <w:p w14:paraId="515C4D8C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A20BFF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(po potrebi dodaj vrstice)</w:t>
                  </w:r>
                </w:p>
              </w:tc>
              <w:tc>
                <w:tcPr>
                  <w:tcW w:w="3298" w:type="dxa"/>
                </w:tcPr>
                <w:p w14:paraId="5D17D950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996" w:type="dxa"/>
                </w:tcPr>
                <w:p w14:paraId="76F8A9A7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672" w:type="dxa"/>
                </w:tcPr>
                <w:p w14:paraId="3C915278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1297" w:type="dxa"/>
                  <w:tcBorders>
                    <w:left w:val="nil"/>
                  </w:tcBorders>
                </w:tcPr>
                <w:p w14:paraId="2E15A787" w14:textId="77777777" w:rsidR="00EA0746" w:rsidRPr="00A20BFF" w:rsidRDefault="00EA0746" w:rsidP="00EA074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B68E7AA" w14:textId="77777777" w:rsidR="00EA0746" w:rsidRPr="001B51C9" w:rsidRDefault="00EA0746" w:rsidP="00EA074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296ED3" w:rsidRPr="005361B4" w14:paraId="51EB3989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5A40F4A" w14:textId="50AE3D5D" w:rsidR="00296ED3" w:rsidRPr="005361B4" w:rsidRDefault="00296ED3" w:rsidP="001B51C9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6F718DAF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0B2AB0" w14:textId="59F53600" w:rsidR="006760C9" w:rsidRPr="005361B4" w:rsidRDefault="00843069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lang w:val="sl-SI"/>
              </w:rPr>
            </w:pPr>
            <w:r w:rsidRPr="005361B4">
              <w:rPr>
                <w:rFonts w:ascii="Arial" w:hAnsi="Arial" w:cs="Arial"/>
                <w:b/>
                <w:lang w:val="sl-SI"/>
              </w:rPr>
              <w:t>KONČNA UPORABA</w:t>
            </w:r>
          </w:p>
        </w:tc>
      </w:tr>
      <w:tr w:rsidR="00296ED3" w:rsidRPr="005361B4" w14:paraId="38C66937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19518D" w14:textId="7FA5D858" w:rsidR="007C742F" w:rsidRPr="007C742F" w:rsidRDefault="005361B4" w:rsidP="007C742F">
            <w:pPr>
              <w:spacing w:before="120" w:after="12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C742F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Končna uporaba</w:t>
            </w:r>
            <w:r w:rsidRPr="007C742F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23403" w:rsidRPr="007C742F">
              <w:rPr>
                <w:rFonts w:ascii="Arial" w:hAnsi="Arial" w:cs="Arial"/>
                <w:sz w:val="18"/>
                <w:szCs w:val="18"/>
                <w:lang w:val="sl-SI"/>
              </w:rPr>
              <w:t xml:space="preserve">(navesti točno določeni končni namen, za katerega se bo blago uporabljalo, vključno za blago, v katerega se bo morda blago iz </w:t>
            </w:r>
            <w:r w:rsidR="000212FF" w:rsidRPr="007C742F">
              <w:rPr>
                <w:rFonts w:ascii="Arial" w:hAnsi="Arial" w:cs="Arial"/>
                <w:sz w:val="18"/>
                <w:szCs w:val="18"/>
                <w:lang w:val="sl-SI"/>
              </w:rPr>
              <w:t>dela</w:t>
            </w:r>
            <w:r w:rsidR="00923403" w:rsidRPr="007C742F">
              <w:rPr>
                <w:rFonts w:ascii="Arial" w:hAnsi="Arial" w:cs="Arial"/>
                <w:sz w:val="18"/>
                <w:szCs w:val="18"/>
                <w:lang w:val="sl-SI"/>
              </w:rPr>
              <w:t xml:space="preserve"> B integriralo. </w:t>
            </w:r>
            <w:r w:rsidR="00923403" w:rsidRPr="007C742F">
              <w:rPr>
                <w:rFonts w:ascii="Arial" w:hAnsi="Arial" w:cs="Arial"/>
                <w:sz w:val="18"/>
                <w:szCs w:val="18"/>
              </w:rPr>
              <w:t>Če se bo blago integriralo v drugo blago ali sistem na višji ravni, potem je potrebno opisati tudi končno uporabo tega blaga oz. sistema</w:t>
            </w:r>
            <w:r w:rsidR="00923403" w:rsidRPr="007C742F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EF24DF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  <w:p w14:paraId="49633382" w14:textId="77777777" w:rsidR="007C742F" w:rsidRPr="006F57A4" w:rsidRDefault="007C742F" w:rsidP="007C742F">
            <w:pPr>
              <w:spacing w:after="12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DB4AACE" w14:textId="212F4D72" w:rsidR="00296ED3" w:rsidRPr="009978F6" w:rsidRDefault="00296ED3" w:rsidP="00AD398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lastRenderedPageBreak/>
              <w:t xml:space="preserve">2. </w:t>
            </w:r>
            <w:r w:rsidR="00AD3985" w:rsidRPr="009978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Lokacija končne uporabe</w:t>
            </w:r>
          </w:p>
          <w:p w14:paraId="2F2D3DF7" w14:textId="05E8E289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Oddelek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inštitut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ružnica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/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lokacija: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</w:p>
          <w:p w14:paraId="75AF06A4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Ulic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569EC095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Mesto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34EE979" w14:textId="77777777" w:rsidR="00AD3985" w:rsidRPr="00923403" w:rsidRDefault="00AD3985" w:rsidP="008D6B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štna številka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  <w:p w14:paraId="255F9C87" w14:textId="73E4DAB7" w:rsidR="00AD3985" w:rsidRPr="009978F6" w:rsidRDefault="00AD3985" w:rsidP="008D6B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8D6B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Država</w:t>
            </w:r>
            <w:r w:rsidR="009978F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="009978F6"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(polno ime</w:t>
            </w:r>
            <w:r w:rsidR="0021125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in ISO dvomestna koda</w:t>
            </w:r>
            <w:r w:rsidR="009978F6"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>):</w:t>
            </w:r>
            <w:r w:rsidRPr="009978F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</w:p>
          <w:p w14:paraId="06319FA6" w14:textId="13802BDE" w:rsidR="005361B4" w:rsidRPr="005361B4" w:rsidRDefault="00AD3985" w:rsidP="008D6BA3">
            <w:pPr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Kontaktni</w:t>
            </w:r>
            <w:r w:rsidRPr="0092340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sl-SI"/>
              </w:rPr>
              <w:t xml:space="preserve"> </w:t>
            </w:r>
            <w:r w:rsidRPr="0092340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sl-SI"/>
              </w:rPr>
              <w:t>podatki</w:t>
            </w:r>
            <w:r w:rsidRPr="00923403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</w:tc>
      </w:tr>
      <w:permEnd w:id="1927439669"/>
      <w:tr w:rsidR="00296ED3" w:rsidRPr="005361B4" w14:paraId="76821901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BF2884" w14:textId="77777777" w:rsidR="00296ED3" w:rsidRPr="005361B4" w:rsidRDefault="00296ED3" w:rsidP="00184BE2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760C9" w:rsidRPr="005361B4" w14:paraId="22BA94E7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063F62" w14:textId="03B53051" w:rsidR="006760C9" w:rsidRPr="005361B4" w:rsidRDefault="005361B4" w:rsidP="006760C9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sl-SI"/>
              </w:rPr>
            </w:pPr>
            <w:r w:rsidRPr="005361B4">
              <w:rPr>
                <w:rFonts w:ascii="Arial" w:hAnsi="Arial" w:cs="Arial"/>
                <w:b/>
                <w:bCs/>
                <w:lang w:val="sl-SI"/>
              </w:rPr>
              <w:t>IZJAVA KONČNEGA UPORABNIKA</w:t>
            </w:r>
          </w:p>
        </w:tc>
      </w:tr>
      <w:permStart w:id="646671040" w:edGrp="everyone"/>
      <w:tr w:rsidR="00296ED3" w:rsidRPr="005361B4" w14:paraId="62F9C37A" w14:textId="77777777" w:rsidTr="00F76D7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8D206" w14:textId="0422FFC5" w:rsidR="005361B4" w:rsidRPr="005361B4" w:rsidRDefault="00D25B00" w:rsidP="007C74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24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B4" w:rsidRPr="005361B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61B4" w:rsidRPr="0053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646671040"/>
            <w:r w:rsidR="005361B4" w:rsidRPr="005361B4">
              <w:rPr>
                <w:rFonts w:ascii="Arial" w:hAnsi="Arial" w:cs="Arial"/>
                <w:sz w:val="20"/>
                <w:szCs w:val="20"/>
              </w:rPr>
              <w:t>Izjavljam, da bo blago, navedeno v delu B</w:t>
            </w:r>
            <w:r w:rsidR="009978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BDEBD3" w14:textId="2048F79E" w:rsidR="005361B4" w:rsidRPr="005361B4" w:rsidRDefault="005361B4" w:rsidP="007C742F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 xml:space="preserve">uporabljeno samo za namene, opisane v </w:t>
            </w:r>
            <w:r w:rsidR="000212FF">
              <w:rPr>
                <w:rFonts w:ascii="Arial" w:hAnsi="Arial" w:cs="Arial"/>
                <w:sz w:val="20"/>
                <w:szCs w:val="20"/>
              </w:rPr>
              <w:t>točki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C.1, in da </w:t>
            </w:r>
            <w:r w:rsidR="00AD3985">
              <w:rPr>
                <w:rFonts w:ascii="Arial" w:hAnsi="Arial" w:cs="Arial"/>
                <w:sz w:val="20"/>
                <w:szCs w:val="20"/>
              </w:rPr>
              <w:t>je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blago namenjen</w:t>
            </w:r>
            <w:r w:rsidR="00AD3985">
              <w:rPr>
                <w:rFonts w:ascii="Arial" w:hAnsi="Arial" w:cs="Arial"/>
                <w:sz w:val="20"/>
                <w:szCs w:val="20"/>
              </w:rPr>
              <w:t>o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končni uporabi v državi, navedeni v </w:t>
            </w:r>
            <w:r w:rsidR="000212FF">
              <w:rPr>
                <w:rFonts w:ascii="Arial" w:hAnsi="Arial" w:cs="Arial"/>
                <w:sz w:val="20"/>
                <w:szCs w:val="20"/>
              </w:rPr>
              <w:t>točki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C.</w:t>
            </w:r>
            <w:r w:rsidR="00A20394">
              <w:rPr>
                <w:rFonts w:ascii="Arial" w:hAnsi="Arial" w:cs="Arial"/>
                <w:sz w:val="20"/>
                <w:szCs w:val="20"/>
              </w:rPr>
              <w:t>2</w:t>
            </w:r>
            <w:r w:rsidRPr="005361B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0CC79C" w14:textId="2BF8B5D2" w:rsidR="005361B4" w:rsidRPr="005361B4" w:rsidRDefault="005361B4" w:rsidP="007C742F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>da se blago</w:t>
            </w:r>
            <w:r w:rsidR="00AD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1B4">
              <w:rPr>
                <w:rFonts w:ascii="Arial" w:hAnsi="Arial" w:cs="Arial"/>
                <w:sz w:val="20"/>
                <w:szCs w:val="20"/>
              </w:rPr>
              <w:t>ne bo uporabljal</w:t>
            </w:r>
            <w:r w:rsidR="00AD3985">
              <w:rPr>
                <w:rFonts w:ascii="Arial" w:hAnsi="Arial" w:cs="Arial"/>
                <w:sz w:val="20"/>
                <w:szCs w:val="20"/>
              </w:rPr>
              <w:t>o</w:t>
            </w:r>
            <w:r w:rsidRPr="005361B4">
              <w:rPr>
                <w:rFonts w:ascii="Arial" w:hAnsi="Arial" w:cs="Arial"/>
                <w:sz w:val="20"/>
                <w:szCs w:val="20"/>
              </w:rPr>
              <w:t xml:space="preserve"> pri jedrskih eksplozijah ali nenadzorovanih dejavnostih jedrskega gorivnega cikla;</w:t>
            </w:r>
          </w:p>
          <w:p w14:paraId="525269DD" w14:textId="0B57DDDF" w:rsidR="005361B4" w:rsidRPr="005361B4" w:rsidRDefault="005361B4" w:rsidP="007C742F">
            <w:pPr>
              <w:numPr>
                <w:ilvl w:val="0"/>
                <w:numId w:val="7"/>
              </w:numPr>
              <w:spacing w:after="120"/>
              <w:ind w:left="59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1B4">
              <w:rPr>
                <w:rFonts w:ascii="Arial" w:hAnsi="Arial" w:cs="Arial"/>
                <w:sz w:val="20"/>
                <w:szCs w:val="20"/>
              </w:rPr>
              <w:t>da se blago ne bo uporabljalo za kakšen koli namen, povezan s kemičnim, biološkim ali jedrskim orožjem oziroma z izstrelki kot nosilci takega orožja</w:t>
            </w:r>
            <w:r w:rsidR="00EA0746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14711442" w:edGrp="everyone"/>
          <w:p w14:paraId="23E7730D" w14:textId="77777777" w:rsidR="00296ED3" w:rsidRDefault="00D25B00" w:rsidP="00EA074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3397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746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EA0746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permEnd w:id="14711442"/>
            <w:r w:rsidR="00EA0746" w:rsidRPr="001B51C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A0746">
              <w:rPr>
                <w:rFonts w:ascii="Arial" w:hAnsi="Arial" w:cs="Arial"/>
                <w:b/>
                <w:bCs/>
                <w:sz w:val="20"/>
                <w:szCs w:val="20"/>
              </w:rPr>
              <w:t>obkljukaj</w:t>
            </w:r>
            <w:r w:rsidR="0025089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A0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olikor ne gre za vojaško uporabo</w:t>
            </w:r>
            <w:r w:rsidR="00EA0746" w:rsidRPr="001B51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A0746">
              <w:rPr>
                <w:rFonts w:ascii="Arial" w:hAnsi="Arial" w:cs="Arial"/>
                <w:sz w:val="20"/>
                <w:szCs w:val="20"/>
              </w:rPr>
              <w:t xml:space="preserve"> Izjavljam, </w:t>
            </w:r>
            <w:r w:rsidR="00EA0746" w:rsidRPr="005361B4">
              <w:rPr>
                <w:rFonts w:ascii="Arial" w:hAnsi="Arial" w:cs="Arial"/>
                <w:sz w:val="20"/>
                <w:szCs w:val="20"/>
              </w:rPr>
              <w:t>da se bo</w:t>
            </w:r>
            <w:r w:rsidR="00EF24DF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A0746" w:rsidRPr="005361B4">
              <w:rPr>
                <w:rFonts w:ascii="Arial" w:hAnsi="Arial" w:cs="Arial"/>
                <w:sz w:val="20"/>
                <w:szCs w:val="20"/>
              </w:rPr>
              <w:t xml:space="preserve"> blago uporabljalo le v civiln</w:t>
            </w:r>
            <w:r w:rsidR="00EA0746">
              <w:rPr>
                <w:rFonts w:ascii="Arial" w:hAnsi="Arial" w:cs="Arial"/>
                <w:sz w:val="20"/>
                <w:szCs w:val="20"/>
              </w:rPr>
              <w:t>o</w:t>
            </w:r>
            <w:r w:rsidR="00EA0746" w:rsidRPr="005361B4">
              <w:rPr>
                <w:rFonts w:ascii="Arial" w:hAnsi="Arial" w:cs="Arial"/>
                <w:sz w:val="20"/>
                <w:szCs w:val="20"/>
              </w:rPr>
              <w:t xml:space="preserve"> miroljubn</w:t>
            </w:r>
            <w:r w:rsidR="00EA0746">
              <w:rPr>
                <w:rFonts w:ascii="Arial" w:hAnsi="Arial" w:cs="Arial"/>
                <w:sz w:val="20"/>
                <w:szCs w:val="20"/>
              </w:rPr>
              <w:t>e</w:t>
            </w:r>
            <w:r w:rsidR="00EA0746" w:rsidRPr="005361B4">
              <w:rPr>
                <w:rFonts w:ascii="Arial" w:hAnsi="Arial" w:cs="Arial"/>
                <w:sz w:val="20"/>
                <w:szCs w:val="20"/>
              </w:rPr>
              <w:t xml:space="preserve"> namen</w:t>
            </w:r>
            <w:r w:rsidR="00EA0746">
              <w:rPr>
                <w:rFonts w:ascii="Arial" w:hAnsi="Arial" w:cs="Arial"/>
                <w:sz w:val="20"/>
                <w:szCs w:val="20"/>
              </w:rPr>
              <w:t>e.</w:t>
            </w:r>
          </w:p>
          <w:permStart w:id="521939150" w:edGrp="everyone"/>
          <w:p w14:paraId="013588C7" w14:textId="5B1AC27A" w:rsidR="00250897" w:rsidRDefault="00D25B00" w:rsidP="002508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18918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97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250897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permEnd w:id="521939150"/>
            <w:r w:rsidR="00250897" w:rsidRPr="00B42BB9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(obkljukaj le v primeru tehnologije)</w:t>
            </w:r>
            <w:r w:rsidR="0025089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250897" w:rsidRPr="00B42BB9">
              <w:rPr>
                <w:rFonts w:ascii="Arial" w:hAnsi="Arial" w:cs="Arial"/>
                <w:sz w:val="20"/>
                <w:szCs w:val="20"/>
                <w:lang w:val="sl-SI"/>
              </w:rPr>
              <w:t>Izjavljam, da bo naše podjetje tehnologijo obravnavalo kot strogo zaupno in je ne bo dalo drugim podjetjem niti o njej obvestilo tretjih strank. Blago, ki je bilo proizvedeno s preneseno tehnologijo, se tretji osebi/družbi dobavi le, če navedena tretja oseba/družba sprejme obveznosti iz prej navedene izjave kot zavezujoče ter</w:t>
            </w:r>
            <w:r w:rsidR="00250897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="00250897" w:rsidRPr="00B42BB9">
              <w:rPr>
                <w:rFonts w:ascii="Arial" w:hAnsi="Arial" w:cs="Arial"/>
                <w:sz w:val="20"/>
                <w:szCs w:val="20"/>
                <w:lang w:val="sl-SI"/>
              </w:rPr>
              <w:t xml:space="preserve"> če ta tretja oseba/družba velja za zaupanja vredno in zanesljivo pri izpolnjevanju takih zavez.</w:t>
            </w:r>
          </w:p>
          <w:permStart w:id="1015234618" w:edGrp="everyone"/>
          <w:p w14:paraId="2CA3B9A5" w14:textId="2015BFB7" w:rsidR="00365759" w:rsidRDefault="00D25B00" w:rsidP="002508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66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5759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15234618"/>
            <w:r w:rsidR="00365759">
              <w:rPr>
                <w:rFonts w:ascii="Arial" w:hAnsi="Arial" w:cs="Arial"/>
                <w:sz w:val="20"/>
                <w:szCs w:val="20"/>
              </w:rPr>
              <w:t>Izjavljam</w:t>
            </w:r>
            <w:r w:rsidR="00365759">
              <w:rPr>
                <w:rFonts w:ascii="Arial" w:hAnsi="Arial" w:cs="Arial"/>
                <w:sz w:val="20"/>
                <w:szCs w:val="20"/>
                <w:lang w:val="sl-SI"/>
              </w:rPr>
              <w:t>, da to blago ne bo ponovno izvoženo v države pod vojaškim embargom.</w:t>
            </w:r>
          </w:p>
          <w:permStart w:id="1623133570" w:edGrp="everyone"/>
          <w:p w14:paraId="3985F44B" w14:textId="5DD227E7" w:rsidR="00250897" w:rsidRPr="00E07530" w:rsidRDefault="00D25B00" w:rsidP="00EA074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0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97" w:rsidRPr="005361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0897" w:rsidRPr="005361B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23133570"/>
            <w:r w:rsidR="00734DE0" w:rsidRPr="005361B4">
              <w:rPr>
                <w:rFonts w:ascii="Arial" w:hAnsi="Arial" w:cs="Arial"/>
                <w:sz w:val="20"/>
                <w:szCs w:val="20"/>
              </w:rPr>
              <w:t xml:space="preserve">Izjavljam, da </w:t>
            </w:r>
            <w:r w:rsidR="00734DE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34DE0" w:rsidRPr="005361B4">
              <w:rPr>
                <w:rFonts w:ascii="Arial" w:hAnsi="Arial" w:cs="Arial"/>
                <w:sz w:val="20"/>
                <w:szCs w:val="20"/>
              </w:rPr>
              <w:t>blag</w:t>
            </w:r>
            <w:r w:rsidR="00734DE0">
              <w:rPr>
                <w:rFonts w:ascii="Arial" w:hAnsi="Arial" w:cs="Arial"/>
                <w:sz w:val="20"/>
                <w:szCs w:val="20"/>
              </w:rPr>
              <w:t>o</w:t>
            </w:r>
            <w:r w:rsidR="00734DE0" w:rsidRPr="005361B4">
              <w:rPr>
                <w:rFonts w:ascii="Arial" w:hAnsi="Arial" w:cs="Arial"/>
                <w:sz w:val="20"/>
                <w:szCs w:val="20"/>
              </w:rPr>
              <w:t xml:space="preserve"> ne bo </w:t>
            </w:r>
            <w:r w:rsidR="00734DE0">
              <w:rPr>
                <w:rFonts w:ascii="Arial" w:hAnsi="Arial" w:cs="Arial"/>
                <w:sz w:val="20"/>
                <w:szCs w:val="20"/>
              </w:rPr>
              <w:t>ponovno</w:t>
            </w:r>
            <w:r w:rsidR="00734DE0" w:rsidRPr="005361B4">
              <w:rPr>
                <w:rFonts w:ascii="Arial" w:hAnsi="Arial" w:cs="Arial"/>
                <w:sz w:val="20"/>
                <w:szCs w:val="20"/>
              </w:rPr>
              <w:t xml:space="preserve"> izvo</w:t>
            </w:r>
            <w:r w:rsidR="00734DE0">
              <w:rPr>
                <w:rFonts w:ascii="Arial" w:hAnsi="Arial" w:cs="Arial"/>
                <w:sz w:val="20"/>
                <w:szCs w:val="20"/>
              </w:rPr>
              <w:t>ženo</w:t>
            </w:r>
            <w:r w:rsidR="00734DE0" w:rsidRPr="005361B4">
              <w:rPr>
                <w:rFonts w:ascii="Arial" w:hAnsi="Arial" w:cs="Arial"/>
                <w:sz w:val="20"/>
                <w:szCs w:val="20"/>
              </w:rPr>
              <w:t xml:space="preserve"> brez soglasja Ministrstva za gospodarstvo, turizem in šport Republike Slovenije. Za ponovni izvoz v države EU ali države, navedene v </w:t>
            </w:r>
            <w:r w:rsidR="00734DE0" w:rsidRPr="001B51C9">
              <w:rPr>
                <w:rFonts w:ascii="Arial" w:hAnsi="Arial" w:cs="Arial"/>
                <w:sz w:val="20"/>
                <w:szCs w:val="20"/>
              </w:rPr>
              <w:t>oddelku A iz</w:t>
            </w:r>
            <w:r w:rsidR="00734DE0" w:rsidRPr="005361B4">
              <w:rPr>
                <w:rFonts w:ascii="Arial" w:hAnsi="Arial" w:cs="Arial"/>
                <w:sz w:val="20"/>
                <w:szCs w:val="20"/>
              </w:rPr>
              <w:t xml:space="preserve"> Priloge II Uredbe 2021/821/EU, soglasje Ministrstva za gospodarstvo, turizem in šport Republike Slovenije ni potrebno.</w:t>
            </w:r>
          </w:p>
        </w:tc>
      </w:tr>
    </w:tbl>
    <w:p w14:paraId="0BBC29BE" w14:textId="3F56477D" w:rsidR="00B3735F" w:rsidRPr="005361B4" w:rsidRDefault="00B3735F" w:rsidP="005361B4">
      <w:pPr>
        <w:spacing w:after="0"/>
        <w:jc w:val="center"/>
        <w:rPr>
          <w:rFonts w:ascii="Arial" w:hAnsi="Arial" w:cs="Arial"/>
          <w:lang w:val="sl-SI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479"/>
        <w:gridCol w:w="4592"/>
      </w:tblGrid>
      <w:tr w:rsidR="005361B4" w:rsidRPr="005361B4" w14:paraId="260B2145" w14:textId="77777777" w:rsidTr="009978F6">
        <w:trPr>
          <w:trHeight w:val="2355"/>
        </w:trPr>
        <w:tc>
          <w:tcPr>
            <w:tcW w:w="4479" w:type="dxa"/>
          </w:tcPr>
          <w:p w14:paraId="4F9937FC" w14:textId="77777777" w:rsidR="005361B4" w:rsidRPr="005361B4" w:rsidRDefault="005361B4" w:rsidP="009978F6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29727774" w:edGrp="everyone" w:colFirst="0" w:colLast="0"/>
            <w:permStart w:id="114644280" w:edGrp="everyone" w:colFirst="1" w:colLast="1"/>
          </w:p>
          <w:p w14:paraId="4405A56C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8092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74734294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Kraj in datum</w:t>
            </w:r>
          </w:p>
          <w:p w14:paraId="04CE10D2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7EEE0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5E43F61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4592" w:type="dxa"/>
          </w:tcPr>
          <w:p w14:paraId="7045C8B8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2234B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0D62D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0FA565B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Podpis odgovorne osebe končnega uporabnika</w:t>
            </w:r>
          </w:p>
          <w:p w14:paraId="573B4656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647EE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….…………………………………….</w:t>
            </w:r>
          </w:p>
          <w:p w14:paraId="44024483" w14:textId="77777777" w:rsidR="005361B4" w:rsidRPr="005361B4" w:rsidRDefault="005361B4" w:rsidP="00C03C69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1B4">
              <w:rPr>
                <w:rFonts w:ascii="Arial" w:hAnsi="Arial" w:cs="Arial"/>
                <w:sz w:val="16"/>
                <w:szCs w:val="16"/>
              </w:rPr>
              <w:t>Ime in priimek ter naziv podpisnika z velikimi tiskanimi črkami</w:t>
            </w:r>
          </w:p>
        </w:tc>
      </w:tr>
      <w:permEnd w:id="1929727774"/>
      <w:permEnd w:id="114644280"/>
    </w:tbl>
    <w:p w14:paraId="3966FAD0" w14:textId="77777777" w:rsidR="003B43B1" w:rsidRDefault="003B43B1" w:rsidP="004035A7">
      <w:pPr>
        <w:spacing w:after="0"/>
        <w:rPr>
          <w:rFonts w:ascii="Arial" w:hAnsi="Arial" w:cs="Arial"/>
          <w:sz w:val="20"/>
          <w:szCs w:val="20"/>
          <w:lang w:val="en-GB"/>
        </w:rPr>
        <w:sectPr w:rsidR="003B43B1" w:rsidSect="00E62361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622CC2" w14:textId="04CFC9A8" w:rsidR="003B43B1" w:rsidRPr="003B43B1" w:rsidRDefault="003B43B1" w:rsidP="003B43B1">
      <w:pPr>
        <w:spacing w:after="120"/>
        <w:ind w:left="-113"/>
        <w:jc w:val="center"/>
        <w:rPr>
          <w:rFonts w:ascii="Arial" w:hAnsi="Arial" w:cs="Arial"/>
          <w:b/>
          <w:bCs/>
          <w:lang w:val="en-US"/>
        </w:rPr>
      </w:pPr>
      <w:permStart w:id="770135049" w:edGrp="everyone"/>
      <w:r w:rsidRPr="003B43B1">
        <w:rPr>
          <w:rFonts w:ascii="Arial" w:hAnsi="Arial" w:cs="Arial"/>
          <w:b/>
          <w:bCs/>
          <w:lang w:val="en-US"/>
        </w:rPr>
        <w:lastRenderedPageBreak/>
        <w:t>END-USE STATEMENT FOR ITEMS FOR THE PROVISION OF TECHNICAL ASSISTANCE</w:t>
      </w:r>
    </w:p>
    <w:p w14:paraId="695ACED3" w14:textId="77777777" w:rsidR="00765745" w:rsidRDefault="00765745" w:rsidP="00765745">
      <w:pPr>
        <w:spacing w:after="120"/>
        <w:jc w:val="center"/>
        <w:rPr>
          <w:rFonts w:ascii="Arial" w:hAnsi="Arial" w:cs="Arial"/>
          <w:color w:val="000000"/>
          <w:spacing w:val="-2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rticle 7, paragraph 7 of the Decree on Procedures for Export Control of Dual-Use Items</w:t>
      </w:r>
      <w:r>
        <w:rPr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(Official Gazette of the Republic of Slovenia, No. 132/23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B43B1" w:rsidRPr="00A61C36" w14:paraId="7BBFA234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5D0618" w14:textId="77777777" w:rsidR="003B43B1" w:rsidRPr="00A61C36" w:rsidRDefault="003B43B1" w:rsidP="003B43B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PARTIES</w:t>
            </w:r>
          </w:p>
        </w:tc>
      </w:tr>
      <w:tr w:rsidR="003B43B1" w:rsidRPr="00A61C36" w14:paraId="335A2B50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BE9CC8" w14:textId="1662321E" w:rsidR="003B43B1" w:rsidRPr="00A61C36" w:rsidRDefault="003B43B1" w:rsidP="00375FF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Provider of technical assistance</w:t>
            </w:r>
          </w:p>
          <w:p w14:paraId="089149C0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8C6FADB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492858F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41A799E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6B884DB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FCD92F6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C8BB332" w14:textId="0CD243CF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666581D" w14:textId="77777777" w:rsidR="003B43B1" w:rsidRPr="00A61C36" w:rsidRDefault="003B43B1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F4F06EF" w14:textId="7B7A75C9" w:rsidR="003B43B1" w:rsidRPr="00A61C36" w:rsidRDefault="003B43B1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. End-</w:t>
            </w:r>
            <w:r w:rsidR="00EA074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er</w:t>
            </w:r>
          </w:p>
          <w:p w14:paraId="55C9D3B8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ACC0BF7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0F3DF91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6D49989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5131123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7852290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98BC6A7" w14:textId="1C01D19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250D46D" w14:textId="7897BAE0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Date and number of </w:t>
            </w:r>
            <w:proofErr w:type="gramStart"/>
            <w:r w:rsidR="002508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rder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/ contract / </w:t>
            </w:r>
            <w:r w:rsidR="0025089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invoice</w:t>
            </w:r>
            <w:proofErr w:type="gramEnd"/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1F238AE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475584E" w14:textId="77777777" w:rsidR="003B43B1" w:rsidRPr="00A61C36" w:rsidRDefault="003B43B1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3. Consignee </w:t>
            </w:r>
            <w:r w:rsidRPr="00910C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if different from end-user)</w:t>
            </w:r>
          </w:p>
          <w:p w14:paraId="34C99429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445AAFB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FBD40F6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A721F25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72198FF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EF73E35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E1A73B5" w14:textId="79800748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7D5DBB9" w14:textId="77777777" w:rsidR="003B43B1" w:rsidRPr="00A61C36" w:rsidRDefault="003B43B1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25AEA27" w14:textId="218B4824" w:rsidR="003B43B1" w:rsidRPr="00A61C36" w:rsidRDefault="003B43B1" w:rsidP="00375F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. Supplier / Producer</w:t>
            </w:r>
            <w:r w:rsidR="000D6C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/ Exporte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10C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(if different from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rovider of technical assistance</w:t>
            </w:r>
            <w:r w:rsidRPr="00910C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4D59882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mpany nam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14891DC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8108E93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E3A555F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EEA11A7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ntr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4B3FC20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phone number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7DC23E7" w14:textId="3FA44001" w:rsidR="003B43B1" w:rsidRPr="00321F45" w:rsidRDefault="003B43B1" w:rsidP="00375FF3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ebsit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="003B43B1" w:rsidRPr="00A61C36" w14:paraId="183F763A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53C6019" w14:textId="77777777" w:rsidR="003B43B1" w:rsidRPr="00A61C36" w:rsidRDefault="003B43B1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B43B1" w:rsidRPr="00A61C36" w14:paraId="0E1DD61C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A74C10" w14:textId="77777777" w:rsidR="003B43B1" w:rsidRPr="00A61C36" w:rsidRDefault="003B43B1" w:rsidP="003B43B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ITEMS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293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goods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555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bCs/>
                <w:lang w:val="en-US"/>
              </w:rPr>
              <w:t>software</w:t>
            </w:r>
            <w:r w:rsidRPr="00A61C36">
              <w:rPr>
                <w:rFonts w:ascii="Arial" w:hAnsi="Arial" w:cs="Arial"/>
                <w:b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514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A61C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61C36">
              <w:rPr>
                <w:rFonts w:ascii="Arial" w:hAnsi="Arial" w:cs="Arial"/>
                <w:b/>
                <w:lang w:val="en-US"/>
              </w:rPr>
              <w:t>technology)</w:t>
            </w:r>
          </w:p>
        </w:tc>
      </w:tr>
      <w:tr w:rsidR="003B43B1" w:rsidRPr="00A61C36" w14:paraId="1E5F7CCD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mre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1213"/>
              <w:gridCol w:w="4058"/>
              <w:gridCol w:w="1051"/>
              <w:gridCol w:w="992"/>
              <w:gridCol w:w="1304"/>
            </w:tblGrid>
            <w:tr w:rsidR="003B43B1" w:rsidRPr="00A61C36" w14:paraId="1923BECC" w14:textId="77777777" w:rsidTr="00EA0746">
              <w:trPr>
                <w:trHeight w:val="292"/>
              </w:trPr>
              <w:tc>
                <w:tcPr>
                  <w:tcW w:w="383" w:type="dxa"/>
                </w:tcPr>
                <w:p w14:paraId="29ABB0E9" w14:textId="77777777" w:rsidR="003B43B1" w:rsidRPr="00A61C36" w:rsidRDefault="003B43B1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14:paraId="3AAEB216" w14:textId="77777777" w:rsidR="003B43B1" w:rsidRPr="00A61C36" w:rsidRDefault="003B43B1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Name:</w:t>
                  </w:r>
                </w:p>
              </w:tc>
              <w:tc>
                <w:tcPr>
                  <w:tcW w:w="4058" w:type="dxa"/>
                  <w:vAlign w:val="center"/>
                </w:tcPr>
                <w:p w14:paraId="5AF2CEDB" w14:textId="79070583" w:rsidR="003B43B1" w:rsidRPr="00A61C36" w:rsidRDefault="003B43B1" w:rsidP="00375FF3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D</w:t>
                  </w:r>
                  <w:r w:rsidR="0025089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tailed d</w:t>
                  </w: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scription:</w:t>
                  </w:r>
                </w:p>
              </w:tc>
              <w:tc>
                <w:tcPr>
                  <w:tcW w:w="1051" w:type="dxa"/>
                  <w:vAlign w:val="center"/>
                </w:tcPr>
                <w:p w14:paraId="2FF691BC" w14:textId="1A2264F2" w:rsidR="003B43B1" w:rsidRPr="00A61C36" w:rsidRDefault="00EA0746" w:rsidP="00EA0746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N code</w:t>
                  </w:r>
                  <w:r w:rsidR="003B43B1"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992" w:type="dxa"/>
                  <w:vAlign w:val="center"/>
                </w:tcPr>
                <w:p w14:paraId="21419B89" w14:textId="77777777" w:rsidR="003B43B1" w:rsidRPr="00A61C36" w:rsidRDefault="003B43B1" w:rsidP="00EA0746">
                  <w:pPr>
                    <w:spacing w:before="120" w:after="120"/>
                    <w:ind w:left="35" w:hanging="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xport control code:</w:t>
                  </w:r>
                </w:p>
              </w:tc>
              <w:tc>
                <w:tcPr>
                  <w:tcW w:w="1304" w:type="dxa"/>
                  <w:tcBorders>
                    <w:left w:val="nil"/>
                  </w:tcBorders>
                  <w:vAlign w:val="center"/>
                </w:tcPr>
                <w:p w14:paraId="6CF8A01F" w14:textId="77777777" w:rsidR="003B43B1" w:rsidRPr="00A61C36" w:rsidRDefault="003B43B1" w:rsidP="00EA074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Quantity / Weight:</w:t>
                  </w:r>
                </w:p>
              </w:tc>
            </w:tr>
            <w:tr w:rsidR="003B43B1" w:rsidRPr="00A61C36" w14:paraId="1C057B53" w14:textId="77777777" w:rsidTr="00375FF3">
              <w:trPr>
                <w:trHeight w:val="302"/>
              </w:trPr>
              <w:tc>
                <w:tcPr>
                  <w:tcW w:w="383" w:type="dxa"/>
                </w:tcPr>
                <w:p w14:paraId="0B5B6391" w14:textId="77777777" w:rsidR="003B43B1" w:rsidRPr="00A61C36" w:rsidRDefault="003B43B1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213" w:type="dxa"/>
                </w:tcPr>
                <w:p w14:paraId="4C0761C8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058" w:type="dxa"/>
                  <w:shd w:val="clear" w:color="auto" w:fill="F2F2F2" w:themeFill="background1" w:themeFillShade="F2"/>
                </w:tcPr>
                <w:p w14:paraId="523F00A9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5609266A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3813943D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622AB8EE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43B1" w:rsidRPr="00A61C36" w14:paraId="13DE9CB0" w14:textId="77777777" w:rsidTr="00375FF3">
              <w:trPr>
                <w:trHeight w:val="292"/>
              </w:trPr>
              <w:tc>
                <w:tcPr>
                  <w:tcW w:w="383" w:type="dxa"/>
                </w:tcPr>
                <w:p w14:paraId="708D17E3" w14:textId="5EF4ADC4" w:rsidR="003B43B1" w:rsidRPr="00A61C36" w:rsidRDefault="00765745" w:rsidP="00375FF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3B43B1" w:rsidRPr="00A61C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13" w:type="dxa"/>
                </w:tcPr>
                <w:p w14:paraId="6FDA50E7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d</w:t>
                  </w:r>
                  <w:proofErr w:type="gramEnd"/>
                  <w:r w:rsidRPr="00A61C3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lines if necessary)</w:t>
                  </w:r>
                </w:p>
              </w:tc>
              <w:tc>
                <w:tcPr>
                  <w:tcW w:w="4058" w:type="dxa"/>
                </w:tcPr>
                <w:p w14:paraId="255EAE6C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1" w:type="dxa"/>
                </w:tcPr>
                <w:p w14:paraId="3C562C7E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50F5ADA5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</w:tcBorders>
                </w:tcPr>
                <w:p w14:paraId="7C1384E7" w14:textId="77777777" w:rsidR="003B43B1" w:rsidRPr="00A61C36" w:rsidRDefault="003B43B1" w:rsidP="00375FF3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E2DCEB2" w14:textId="77777777" w:rsidR="003B43B1" w:rsidRPr="00A61C36" w:rsidRDefault="003B43B1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B43B1" w:rsidRPr="00A61C36" w14:paraId="47CAB209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0437ACC" w14:textId="77777777" w:rsidR="003B43B1" w:rsidRPr="00A61C36" w:rsidRDefault="003B43B1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B43B1" w:rsidRPr="00A61C36" w14:paraId="5BD1530D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61CD983" w14:textId="77777777" w:rsidR="003B43B1" w:rsidRPr="00A61C36" w:rsidRDefault="003B43B1" w:rsidP="003B43B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/>
                <w:lang w:val="en-US"/>
              </w:rPr>
            </w:pPr>
            <w:r w:rsidRPr="00A61C36">
              <w:rPr>
                <w:rFonts w:ascii="Arial" w:hAnsi="Arial" w:cs="Arial"/>
                <w:b/>
                <w:lang w:val="en-US"/>
              </w:rPr>
              <w:t>END-USE</w:t>
            </w:r>
          </w:p>
        </w:tc>
      </w:tr>
      <w:tr w:rsidR="003B43B1" w:rsidRPr="00A61C36" w14:paraId="6271470F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6BF91C" w14:textId="20139423" w:rsidR="003B43B1" w:rsidRPr="00A61C36" w:rsidRDefault="003B43B1" w:rsidP="00375FF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. End-</w:t>
            </w:r>
            <w:r w:rsidR="00EA07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</w:t>
            </w: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1C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EF24D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pecify the specific end-use for which the items will be used, including for items into which items from part B may be integrated. If the items will be integrated into another item or system at a higher level, then the end-use of that item or system should also be described).</w:t>
            </w:r>
          </w:p>
          <w:p w14:paraId="3140636A" w14:textId="6BBB2B37" w:rsidR="003B43B1" w:rsidRDefault="003B43B1" w:rsidP="00765745">
            <w:pPr>
              <w:pStyle w:val="Odstavekseznama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75D638" w14:textId="77777777" w:rsidR="00765745" w:rsidRPr="00A61C36" w:rsidRDefault="00765745" w:rsidP="00375FF3">
            <w:pPr>
              <w:pStyle w:val="Odstavekseznama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32B4D9" w14:textId="77777777" w:rsidR="003B43B1" w:rsidRPr="00A61C36" w:rsidRDefault="003B43B1" w:rsidP="00375F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1C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. End-Use location of the items</w:t>
            </w:r>
          </w:p>
          <w:p w14:paraId="4A50AC6B" w14:textId="77777777" w:rsidR="003B43B1" w:rsidRPr="008842DC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epartment / institute / branch / si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3F35892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reet</w:t>
            </w:r>
            <w:r w:rsidRPr="008842D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addres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9998864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ity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2125CBE" w14:textId="77777777" w:rsidR="003B43B1" w:rsidRPr="00A61C36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ost code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57C949A" w14:textId="77777777" w:rsidR="003B43B1" w:rsidRPr="008842DC" w:rsidRDefault="003B43B1" w:rsidP="0037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untry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full name and IS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wo digits </w:t>
            </w:r>
            <w:r w:rsidRPr="008842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de): </w:t>
            </w:r>
          </w:p>
          <w:p w14:paraId="775DBEE5" w14:textId="77777777" w:rsidR="003B43B1" w:rsidRPr="00A61C36" w:rsidRDefault="003B43B1" w:rsidP="00375FF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ntact details</w:t>
            </w:r>
            <w:r w:rsidRPr="00A61C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permEnd w:id="770135049"/>
      <w:tr w:rsidR="003B43B1" w:rsidRPr="00A61C36" w14:paraId="13BF6FE2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EBFEBA2" w14:textId="77777777" w:rsidR="003B43B1" w:rsidRPr="00A61C36" w:rsidRDefault="003B43B1" w:rsidP="00375F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B43B1" w:rsidRPr="00A61C36" w14:paraId="0E7B34EB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233F643" w14:textId="77777777" w:rsidR="003B43B1" w:rsidRPr="00A61C36" w:rsidRDefault="003B43B1" w:rsidP="003B43B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TEMENT OF THE END-USER</w:t>
            </w:r>
          </w:p>
        </w:tc>
      </w:tr>
      <w:permStart w:id="88627302" w:edGrp="everyone"/>
      <w:tr w:rsidR="003B43B1" w:rsidRPr="00A61C36" w14:paraId="5D1A94FD" w14:textId="77777777" w:rsidTr="00375FF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9E746" w14:textId="77777777" w:rsidR="003B43B1" w:rsidRPr="008842DC" w:rsidRDefault="00D25B00" w:rsidP="00375FF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90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B1" w:rsidRPr="00A61C36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B43B1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88627302"/>
            <w:r w:rsidR="003B43B1" w:rsidRPr="008842DC">
              <w:rPr>
                <w:rFonts w:ascii="Arial" w:hAnsi="Arial" w:cs="Arial"/>
                <w:sz w:val="20"/>
                <w:szCs w:val="20"/>
              </w:rPr>
              <w:t>I declare that the items described in Section B</w:t>
            </w:r>
            <w:r w:rsidR="003B43B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1A4258" w14:textId="77777777" w:rsidR="003B43B1" w:rsidRPr="008842DC" w:rsidRDefault="003B43B1" w:rsidP="003B43B1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will only be used for the purposes described in Section C1 and that the items are intended for final use in the country named in Section C2;</w:t>
            </w:r>
          </w:p>
          <w:p w14:paraId="5670029C" w14:textId="77777777" w:rsidR="003B43B1" w:rsidRPr="008842DC" w:rsidRDefault="003B43B1" w:rsidP="003B43B1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that the items will not be used in any nuclear explosive or unsafeguarded nuclear fuel-cycle activity;</w:t>
            </w:r>
          </w:p>
          <w:p w14:paraId="2220EFF1" w14:textId="37859B62" w:rsidR="003B43B1" w:rsidRPr="008842DC" w:rsidRDefault="003B43B1" w:rsidP="003B43B1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2DC">
              <w:rPr>
                <w:rFonts w:ascii="Arial" w:hAnsi="Arial" w:cs="Arial"/>
                <w:sz w:val="20"/>
                <w:szCs w:val="20"/>
              </w:rPr>
              <w:t>that the items will not be used for any purpose connected with chemical</w:t>
            </w:r>
            <w:r w:rsidR="00250897">
              <w:rPr>
                <w:rFonts w:ascii="Arial" w:hAnsi="Arial" w:cs="Arial"/>
                <w:sz w:val="20"/>
                <w:szCs w:val="20"/>
              </w:rPr>
              <w:t>,</w:t>
            </w:r>
            <w:r w:rsidRPr="008842DC">
              <w:rPr>
                <w:rFonts w:ascii="Arial" w:hAnsi="Arial" w:cs="Arial"/>
                <w:sz w:val="20"/>
                <w:szCs w:val="20"/>
              </w:rPr>
              <w:t xml:space="preserve"> biological or nuclear weapons, or missiles capable of delivering such weapons;</w:t>
            </w:r>
          </w:p>
          <w:permStart w:id="439514400" w:edGrp="everyone"/>
          <w:p w14:paraId="32996A5C" w14:textId="77777777" w:rsidR="003B43B1" w:rsidRDefault="00D25B00" w:rsidP="00EA074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l-SI"/>
                </w:rPr>
                <w:id w:val="-7902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746" w:rsidRPr="00B42BB9">
                  <w:rPr>
                    <w:rFonts w:ascii="Segoe UI Symbol" w:eastAsia="MS Gothic" w:hAnsi="Segoe UI Symbol" w:cs="Segoe UI Symbol"/>
                    <w:sz w:val="24"/>
                    <w:szCs w:val="24"/>
                    <w:lang w:val="sl-SI"/>
                  </w:rPr>
                  <w:t>☐</w:t>
                </w:r>
              </w:sdtContent>
            </w:sdt>
            <w:r w:rsidR="00EA0746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permEnd w:id="439514400"/>
            <w:r w:rsidR="00EA0746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EA07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</w:t>
            </w:r>
            <w:proofErr w:type="gramEnd"/>
            <w:r w:rsidR="00EA07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nly in case of non-military end-use</w:t>
            </w:r>
            <w:r w:rsidR="00EA0746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="00EA0746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A0746">
              <w:rPr>
                <w:rFonts w:ascii="Arial" w:hAnsi="Arial" w:cs="Arial"/>
                <w:sz w:val="20"/>
                <w:szCs w:val="20"/>
                <w:lang w:val="en-US"/>
              </w:rPr>
              <w:t xml:space="preserve">I declare </w:t>
            </w:r>
            <w:r w:rsidR="00EA0746" w:rsidRPr="008842DC">
              <w:rPr>
                <w:rFonts w:ascii="Arial" w:hAnsi="Arial" w:cs="Arial"/>
                <w:sz w:val="20"/>
                <w:szCs w:val="20"/>
                <w:lang w:val="en-US"/>
              </w:rPr>
              <w:t>that the</w:t>
            </w:r>
            <w:r w:rsidR="00EF24DF">
              <w:rPr>
                <w:rFonts w:ascii="Arial" w:hAnsi="Arial" w:cs="Arial"/>
                <w:sz w:val="20"/>
                <w:szCs w:val="20"/>
                <w:lang w:val="en-US"/>
              </w:rPr>
              <w:t>se</w:t>
            </w:r>
            <w:r w:rsidR="00EA0746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items are solely for non-military, peaceful </w:t>
            </w:r>
            <w:r w:rsidR="00EA0746">
              <w:rPr>
                <w:rFonts w:ascii="Arial" w:hAnsi="Arial" w:cs="Arial"/>
                <w:sz w:val="20"/>
                <w:szCs w:val="20"/>
                <w:lang w:val="en-US"/>
              </w:rPr>
              <w:t>end-</w:t>
            </w:r>
            <w:r w:rsidR="00EA0746" w:rsidRPr="008842DC">
              <w:rPr>
                <w:rFonts w:ascii="Arial" w:hAnsi="Arial" w:cs="Arial"/>
                <w:sz w:val="20"/>
                <w:szCs w:val="20"/>
                <w:lang w:val="en-US"/>
              </w:rPr>
              <w:t>use.</w:t>
            </w:r>
          </w:p>
          <w:permStart w:id="334642867" w:edGrp="everyone"/>
          <w:p w14:paraId="42922CAE" w14:textId="4C741354" w:rsidR="00250897" w:rsidRDefault="00D25B00" w:rsidP="00250897">
            <w:pPr>
              <w:pStyle w:val="Brezrazmikov"/>
              <w:spacing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136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97"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50897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334642867"/>
            <w:r w:rsidR="00250897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250897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</w:t>
            </w:r>
            <w:proofErr w:type="gramEnd"/>
            <w:r w:rsidR="00250897" w:rsidRPr="008842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nly in case of technology)</w:t>
            </w:r>
            <w:r w:rsidR="00250897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I declare that our company treats the technology strictly confidential and neither passes the technology on to other companies nor shall we make knowledge available to third parties. In case of </w:t>
            </w:r>
            <w:r w:rsidR="00250897">
              <w:rPr>
                <w:rFonts w:ascii="Arial" w:hAnsi="Arial" w:cs="Arial"/>
                <w:sz w:val="20"/>
                <w:szCs w:val="20"/>
                <w:lang w:val="en-US"/>
              </w:rPr>
              <w:t>items</w:t>
            </w:r>
            <w:r w:rsidR="00250897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ed by the help of transferred technology, these </w:t>
            </w:r>
            <w:r w:rsidR="00250897">
              <w:rPr>
                <w:rFonts w:ascii="Arial" w:hAnsi="Arial" w:cs="Arial"/>
                <w:sz w:val="20"/>
                <w:szCs w:val="20"/>
                <w:lang w:val="en-US"/>
              </w:rPr>
              <w:t>items</w:t>
            </w:r>
            <w:r w:rsidR="00250897" w:rsidRPr="008842DC">
              <w:rPr>
                <w:rFonts w:ascii="Arial" w:hAnsi="Arial" w:cs="Arial"/>
                <w:sz w:val="20"/>
                <w:szCs w:val="20"/>
                <w:lang w:val="en-US"/>
              </w:rPr>
              <w:t xml:space="preserve"> will only be delivered to a third person/company on condition that this third person/company is known to be trustworthy and reliable in the observance of such commitments</w:t>
            </w:r>
            <w:r w:rsidR="0025089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ermStart w:id="566697209" w:edGrp="everyone"/>
          <w:p w14:paraId="1C1658A2" w14:textId="76DE0B5E" w:rsidR="00365759" w:rsidRPr="00365759" w:rsidRDefault="00D25B00" w:rsidP="00365759">
            <w:pPr>
              <w:spacing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793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59" w:rsidRPr="00A61C3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65759" w:rsidRPr="00A61C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566697209"/>
            <w:r w:rsidR="00365759" w:rsidRPr="00A61C3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365759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e that these items will not be re-exported to countries under an arms embargo.</w:t>
            </w:r>
          </w:p>
          <w:permStart w:id="1272787102" w:edGrp="everyone"/>
          <w:p w14:paraId="45295123" w14:textId="1B8314F9" w:rsidR="00250897" w:rsidRPr="003B43B1" w:rsidRDefault="00D25B00" w:rsidP="00EA074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268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97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50897" w:rsidRPr="00A61C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1272787102"/>
            <w:r w:rsidR="00734DE0" w:rsidRPr="008842DC">
              <w:rPr>
                <w:rFonts w:ascii="Arial" w:hAnsi="Arial" w:cs="Arial"/>
                <w:sz w:val="20"/>
                <w:szCs w:val="20"/>
              </w:rPr>
              <w:t>I declare that the</w:t>
            </w:r>
            <w:r w:rsidR="00734DE0">
              <w:rPr>
                <w:rFonts w:ascii="Arial" w:hAnsi="Arial" w:cs="Arial"/>
                <w:sz w:val="20"/>
                <w:szCs w:val="20"/>
              </w:rPr>
              <w:t>se</w:t>
            </w:r>
            <w:r w:rsidR="00734DE0" w:rsidRPr="008842DC">
              <w:rPr>
                <w:rFonts w:ascii="Arial" w:hAnsi="Arial" w:cs="Arial"/>
                <w:sz w:val="20"/>
                <w:szCs w:val="20"/>
              </w:rPr>
              <w:t xml:space="preserve"> items </w:t>
            </w:r>
            <w:r w:rsidR="00734DE0">
              <w:rPr>
                <w:rFonts w:ascii="Arial" w:hAnsi="Arial" w:cs="Arial"/>
                <w:sz w:val="20"/>
                <w:szCs w:val="20"/>
              </w:rPr>
              <w:t xml:space="preserve">will not be re-exported </w:t>
            </w:r>
            <w:r w:rsidR="00734DE0" w:rsidRPr="008842DC">
              <w:rPr>
                <w:rFonts w:ascii="Arial" w:hAnsi="Arial" w:cs="Arial"/>
                <w:sz w:val="20"/>
                <w:szCs w:val="20"/>
              </w:rPr>
              <w:t>to thirds countries without the consent of the Ministry of the Economy, Tourism and Sport of the Republic of Slovenia. Re-exportations to EU countries or Countries listed in Annex II of the Regulation (EU) 2021/821 do not require any consent of the Ministry of the Economy, Tourism and Sport of the Republic of Slovenia.</w:t>
            </w:r>
          </w:p>
        </w:tc>
      </w:tr>
    </w:tbl>
    <w:p w14:paraId="5FD28F9D" w14:textId="77777777" w:rsidR="003B43B1" w:rsidRPr="00A61C36" w:rsidRDefault="003B43B1" w:rsidP="003B43B1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4248"/>
        <w:gridCol w:w="4823"/>
      </w:tblGrid>
      <w:tr w:rsidR="00250897" w14:paraId="0B8C388F" w14:textId="77777777" w:rsidTr="00D77BE8">
        <w:trPr>
          <w:trHeight w:val="23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E02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1355380515" w:edGrp="everyone" w:colFirst="0" w:colLast="0"/>
            <w:permStart w:id="2064480884" w:edGrp="everyone" w:colFirst="1" w:colLast="1"/>
          </w:p>
          <w:p w14:paraId="41092179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55E46B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78289EF4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 and date</w:t>
            </w:r>
          </w:p>
          <w:p w14:paraId="4966FEC9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F494083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.</w:t>
            </w:r>
          </w:p>
          <w:p w14:paraId="083C8CC1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mp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D35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9A3A5C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EBDA66E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1CA6769F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ature of the responsible person of the end-user</w:t>
            </w:r>
          </w:p>
          <w:p w14:paraId="39216F21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2B115C3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.…………………………………….</w:t>
            </w:r>
          </w:p>
          <w:p w14:paraId="6E9CAC55" w14:textId="77777777" w:rsidR="00250897" w:rsidRDefault="00250897" w:rsidP="00D77BE8">
            <w:pPr>
              <w:spacing w:after="20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 and surname and title of the signer in capital block letters</w:t>
            </w:r>
          </w:p>
        </w:tc>
      </w:tr>
      <w:permEnd w:id="1355380515"/>
      <w:permEnd w:id="2064480884"/>
    </w:tbl>
    <w:p w14:paraId="5AC49B45" w14:textId="77777777" w:rsidR="003B43B1" w:rsidRPr="007C742F" w:rsidRDefault="003B43B1" w:rsidP="004035A7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3B43B1" w:rsidRPr="007C742F" w:rsidSect="00E623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521B" w14:textId="77777777" w:rsidR="007425A7" w:rsidRDefault="007425A7" w:rsidP="006A12A4">
      <w:pPr>
        <w:spacing w:after="0" w:line="240" w:lineRule="auto"/>
      </w:pPr>
      <w:r>
        <w:separator/>
      </w:r>
    </w:p>
  </w:endnote>
  <w:endnote w:type="continuationSeparator" w:id="0">
    <w:p w14:paraId="3F34C79F" w14:textId="77777777" w:rsidR="007425A7" w:rsidRDefault="007425A7" w:rsidP="006A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E56D" w14:textId="5F62ECFD" w:rsidR="00EF24DF" w:rsidRPr="00EF24DF" w:rsidRDefault="00EF24DF">
    <w:pPr>
      <w:pStyle w:val="Noga"/>
      <w:rPr>
        <w:sz w:val="24"/>
        <w:szCs w:val="24"/>
      </w:rPr>
    </w:pPr>
    <w:permStart w:id="911833223" w:edGrp="everyone"/>
    <w:r w:rsidRPr="00F57966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končnega uporabnika:</w:t>
    </w:r>
    <w:permEnd w:id="9118332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FA84" w14:textId="7475F0EA" w:rsidR="00E02880" w:rsidRPr="00E62361" w:rsidRDefault="00E62361">
    <w:pPr>
      <w:pStyle w:val="Noga"/>
      <w:rPr>
        <w:sz w:val="24"/>
        <w:szCs w:val="24"/>
      </w:rPr>
    </w:pPr>
    <w:permStart w:id="1150366354" w:edGrp="everyone"/>
    <w:r w:rsidRPr="00F57966">
      <w:rPr>
        <w:rFonts w:ascii="Arial" w:hAnsi="Arial" w:cs="Arial"/>
        <w:sz w:val="20"/>
        <w:szCs w:val="20"/>
      </w:rPr>
      <w:t>Prosimo, da podpišete vsako stran</w:t>
    </w:r>
    <w:r w:rsidRPr="00843069">
      <w:rPr>
        <w:rFonts w:ascii="Arial" w:hAnsi="Arial" w:cs="Arial"/>
        <w:sz w:val="20"/>
        <w:szCs w:val="20"/>
      </w:rPr>
      <w:t xml:space="preserve">                                Podpis končnega uporabnika:</w:t>
    </w:r>
    <w:permEnd w:id="115036635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D023" w14:textId="4EC41EA6" w:rsidR="000F3CBD" w:rsidRPr="000F3CBD" w:rsidRDefault="00EF24DF" w:rsidP="000F3CBD">
    <w:pPr>
      <w:pStyle w:val="Noga"/>
      <w:rPr>
        <w:sz w:val="24"/>
        <w:szCs w:val="24"/>
      </w:rPr>
    </w:pPr>
    <w:permStart w:id="778730968" w:edGrp="everyone"/>
    <w:r w:rsidRPr="00F57966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778730968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5C3F" w14:textId="25DCD7DA" w:rsidR="00E62361" w:rsidRPr="00E62361" w:rsidRDefault="00E62361" w:rsidP="00E62361">
    <w:pPr>
      <w:pStyle w:val="Noga"/>
      <w:rPr>
        <w:sz w:val="24"/>
        <w:szCs w:val="24"/>
      </w:rPr>
    </w:pPr>
    <w:permStart w:id="1846041745" w:edGrp="everyone"/>
    <w:r w:rsidRPr="00F57966">
      <w:rPr>
        <w:rFonts w:ascii="Arial" w:hAnsi="Arial" w:cs="Arial"/>
        <w:sz w:val="20"/>
        <w:szCs w:val="20"/>
        <w:lang w:val="en-US"/>
      </w:rPr>
      <w:t>Please sign each page</w:t>
    </w:r>
    <w:r w:rsidRPr="008842DC">
      <w:rPr>
        <w:rFonts w:ascii="Arial" w:hAnsi="Arial" w:cs="Arial"/>
        <w:sz w:val="20"/>
        <w:szCs w:val="20"/>
        <w:lang w:val="en-US"/>
      </w:rPr>
      <w:t xml:space="preserve">                                      Signature of the end-user:</w:t>
    </w:r>
    <w:permEnd w:id="18460417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3A3E" w14:textId="77777777" w:rsidR="007425A7" w:rsidRDefault="007425A7" w:rsidP="006A12A4">
      <w:pPr>
        <w:spacing w:after="0" w:line="240" w:lineRule="auto"/>
      </w:pPr>
      <w:r>
        <w:separator/>
      </w:r>
    </w:p>
  </w:footnote>
  <w:footnote w:type="continuationSeparator" w:id="0">
    <w:p w14:paraId="24F4B352" w14:textId="77777777" w:rsidR="007425A7" w:rsidRDefault="007425A7" w:rsidP="006A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0B42" w14:textId="6EBBBB39" w:rsidR="00E02880" w:rsidRPr="00E62361" w:rsidRDefault="00F57966">
    <w:pPr>
      <w:pStyle w:val="Glava"/>
      <w:rPr>
        <w:rFonts w:ascii="Arial" w:hAnsi="Arial" w:cs="Arial"/>
      </w:rPr>
    </w:pPr>
    <w:permStart w:id="176702037" w:edGrp="everyone"/>
    <w:r w:rsidRPr="00F57966">
      <w:rPr>
        <w:rFonts w:ascii="Arial" w:hAnsi="Arial" w:cs="Arial"/>
        <w:sz w:val="20"/>
        <w:szCs w:val="20"/>
        <w:lang w:val="sl-SI"/>
      </w:rPr>
      <w:t>Na to mesto vstavite ali natisnite</w:t>
    </w:r>
    <w:r w:rsidR="00E62361" w:rsidRPr="00F57966">
      <w:rPr>
        <w:rFonts w:ascii="Arial" w:hAnsi="Arial" w:cs="Arial"/>
        <w:sz w:val="20"/>
        <w:szCs w:val="20"/>
        <w:lang w:val="sl-SI"/>
      </w:rPr>
      <w:t xml:space="preserve"> glavo končnega uporabnika</w:t>
    </w:r>
    <w:permEnd w:id="1767020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E937" w14:textId="07B62F07" w:rsidR="000F3CBD" w:rsidRPr="00E02880" w:rsidRDefault="000F3CBD" w:rsidP="000F3CBD">
    <w:pPr>
      <w:pStyle w:val="Glava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26F6" w14:textId="040A9CD2" w:rsidR="00E62361" w:rsidRPr="00E62361" w:rsidRDefault="00F57966" w:rsidP="00E62361">
    <w:pPr>
      <w:pStyle w:val="Glava"/>
      <w:rPr>
        <w:rFonts w:ascii="Arial" w:hAnsi="Arial" w:cs="Arial"/>
        <w:lang w:val="en-US"/>
      </w:rPr>
    </w:pPr>
    <w:permStart w:id="857872766" w:edGrp="everyone"/>
    <w:r>
      <w:rPr>
        <w:rFonts w:ascii="Arial" w:hAnsi="Arial" w:cs="Arial"/>
        <w:sz w:val="20"/>
        <w:szCs w:val="20"/>
        <w:lang w:val="en-US"/>
      </w:rPr>
      <w:t xml:space="preserve">Insert or print the end-user header </w:t>
    </w:r>
    <w:proofErr w:type="gramStart"/>
    <w:r>
      <w:rPr>
        <w:rFonts w:ascii="Arial" w:hAnsi="Arial" w:cs="Arial"/>
        <w:sz w:val="20"/>
        <w:szCs w:val="20"/>
        <w:lang w:val="en-US"/>
      </w:rPr>
      <w:t>here</w:t>
    </w:r>
    <w:permEnd w:id="857872766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DA"/>
    <w:multiLevelType w:val="hybridMultilevel"/>
    <w:tmpl w:val="CDEAF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B3A"/>
    <w:multiLevelType w:val="hybridMultilevel"/>
    <w:tmpl w:val="6B96EFB4"/>
    <w:lvl w:ilvl="0" w:tplc="4C4216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0081F"/>
    <w:multiLevelType w:val="hybridMultilevel"/>
    <w:tmpl w:val="1138F88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B24D7"/>
    <w:multiLevelType w:val="hybridMultilevel"/>
    <w:tmpl w:val="A754C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027B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02A5815"/>
    <w:multiLevelType w:val="hybridMultilevel"/>
    <w:tmpl w:val="31D2C07E"/>
    <w:lvl w:ilvl="0" w:tplc="3C805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8ED"/>
    <w:multiLevelType w:val="hybridMultilevel"/>
    <w:tmpl w:val="DEE0BBB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80F9A"/>
    <w:multiLevelType w:val="hybridMultilevel"/>
    <w:tmpl w:val="A77492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F0F679B"/>
    <w:multiLevelType w:val="hybridMultilevel"/>
    <w:tmpl w:val="6B96EF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8A150C"/>
    <w:multiLevelType w:val="hybridMultilevel"/>
    <w:tmpl w:val="D5162E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97213">
    <w:abstractNumId w:val="9"/>
  </w:num>
  <w:num w:numId="2" w16cid:durableId="1932928175">
    <w:abstractNumId w:val="6"/>
  </w:num>
  <w:num w:numId="3" w16cid:durableId="231543920">
    <w:abstractNumId w:val="3"/>
  </w:num>
  <w:num w:numId="4" w16cid:durableId="389966902">
    <w:abstractNumId w:val="2"/>
  </w:num>
  <w:num w:numId="5" w16cid:durableId="620569986">
    <w:abstractNumId w:val="1"/>
  </w:num>
  <w:num w:numId="6" w16cid:durableId="1430276817">
    <w:abstractNumId w:val="0"/>
  </w:num>
  <w:num w:numId="7" w16cid:durableId="527908512">
    <w:abstractNumId w:val="4"/>
  </w:num>
  <w:num w:numId="8" w16cid:durableId="1272057306">
    <w:abstractNumId w:val="5"/>
  </w:num>
  <w:num w:numId="9" w16cid:durableId="1163349884">
    <w:abstractNumId w:val="7"/>
  </w:num>
  <w:num w:numId="10" w16cid:durableId="7995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8vqC67KR4/Z4KR5rYj56i+uzRBdUTKFgvLl/5A3IkZEkSO0+qT9lW/aQMwXsUiwG3rAheG3PcIPxdfxLgfxPQ==" w:salt="GIOy27DBLwfwmr0wr3IjVQ==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E2"/>
    <w:rsid w:val="000212FF"/>
    <w:rsid w:val="00095B78"/>
    <w:rsid w:val="000D6C29"/>
    <w:rsid w:val="000F3CBD"/>
    <w:rsid w:val="0011748B"/>
    <w:rsid w:val="00117A8E"/>
    <w:rsid w:val="001776F8"/>
    <w:rsid w:val="00184BE2"/>
    <w:rsid w:val="001A75EE"/>
    <w:rsid w:val="001A7717"/>
    <w:rsid w:val="001B51C9"/>
    <w:rsid w:val="001D0676"/>
    <w:rsid w:val="001F2178"/>
    <w:rsid w:val="001F7134"/>
    <w:rsid w:val="00211256"/>
    <w:rsid w:val="00213266"/>
    <w:rsid w:val="00250897"/>
    <w:rsid w:val="00254F2E"/>
    <w:rsid w:val="00296ED3"/>
    <w:rsid w:val="003250E2"/>
    <w:rsid w:val="00365759"/>
    <w:rsid w:val="00375D27"/>
    <w:rsid w:val="003A28E7"/>
    <w:rsid w:val="003B43B1"/>
    <w:rsid w:val="003E3282"/>
    <w:rsid w:val="004035A7"/>
    <w:rsid w:val="00416C53"/>
    <w:rsid w:val="00484CE4"/>
    <w:rsid w:val="004B5CC6"/>
    <w:rsid w:val="00515595"/>
    <w:rsid w:val="00530E79"/>
    <w:rsid w:val="005361B4"/>
    <w:rsid w:val="00560E1F"/>
    <w:rsid w:val="005E24FF"/>
    <w:rsid w:val="005E6BF6"/>
    <w:rsid w:val="00660766"/>
    <w:rsid w:val="0067244D"/>
    <w:rsid w:val="006760C9"/>
    <w:rsid w:val="006A12A4"/>
    <w:rsid w:val="006A32CA"/>
    <w:rsid w:val="006B3F76"/>
    <w:rsid w:val="006D5849"/>
    <w:rsid w:val="006F57A4"/>
    <w:rsid w:val="007135C2"/>
    <w:rsid w:val="00715D16"/>
    <w:rsid w:val="00734DE0"/>
    <w:rsid w:val="007425A7"/>
    <w:rsid w:val="007440AF"/>
    <w:rsid w:val="00765745"/>
    <w:rsid w:val="007C742F"/>
    <w:rsid w:val="008047CD"/>
    <w:rsid w:val="008418DC"/>
    <w:rsid w:val="00843069"/>
    <w:rsid w:val="008475AE"/>
    <w:rsid w:val="008C3F42"/>
    <w:rsid w:val="008D6BA3"/>
    <w:rsid w:val="00923403"/>
    <w:rsid w:val="00943B3B"/>
    <w:rsid w:val="009978F6"/>
    <w:rsid w:val="009B32E7"/>
    <w:rsid w:val="009B5DF1"/>
    <w:rsid w:val="00A20394"/>
    <w:rsid w:val="00AC1BCC"/>
    <w:rsid w:val="00AC771A"/>
    <w:rsid w:val="00AD2E0C"/>
    <w:rsid w:val="00AD3985"/>
    <w:rsid w:val="00B0576B"/>
    <w:rsid w:val="00B329F2"/>
    <w:rsid w:val="00B3735F"/>
    <w:rsid w:val="00B426B8"/>
    <w:rsid w:val="00B42BB9"/>
    <w:rsid w:val="00B71046"/>
    <w:rsid w:val="00BC636C"/>
    <w:rsid w:val="00BD0B1A"/>
    <w:rsid w:val="00C2537A"/>
    <w:rsid w:val="00C30834"/>
    <w:rsid w:val="00C327CC"/>
    <w:rsid w:val="00C5156D"/>
    <w:rsid w:val="00CE7631"/>
    <w:rsid w:val="00CF51B2"/>
    <w:rsid w:val="00D25B00"/>
    <w:rsid w:val="00D30BEC"/>
    <w:rsid w:val="00D84FEC"/>
    <w:rsid w:val="00D91610"/>
    <w:rsid w:val="00DA2C03"/>
    <w:rsid w:val="00DD210B"/>
    <w:rsid w:val="00DE4B90"/>
    <w:rsid w:val="00E02880"/>
    <w:rsid w:val="00E07530"/>
    <w:rsid w:val="00E62361"/>
    <w:rsid w:val="00E90BA6"/>
    <w:rsid w:val="00E9387B"/>
    <w:rsid w:val="00EA0746"/>
    <w:rsid w:val="00EB0D04"/>
    <w:rsid w:val="00EC0C94"/>
    <w:rsid w:val="00EF24DF"/>
    <w:rsid w:val="00F1348E"/>
    <w:rsid w:val="00F30600"/>
    <w:rsid w:val="00F57966"/>
    <w:rsid w:val="00F65B80"/>
    <w:rsid w:val="00F7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CD04BA0"/>
  <w15:chartTrackingRefBased/>
  <w15:docId w15:val="{18A78FE8-0F33-4C12-BF6F-477F45B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12A4"/>
  </w:style>
  <w:style w:type="paragraph" w:styleId="Noga">
    <w:name w:val="footer"/>
    <w:basedOn w:val="Navaden"/>
    <w:link w:val="NogaZnak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12A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C5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5595"/>
    <w:pPr>
      <w:ind w:left="720"/>
      <w:contextualSpacing/>
    </w:pPr>
  </w:style>
  <w:style w:type="table" w:styleId="Tabelamrea">
    <w:name w:val="Table Grid"/>
    <w:basedOn w:val="Navadnatabela"/>
    <w:uiPriority w:val="39"/>
    <w:rsid w:val="0040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1BC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C1BC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C1BCC"/>
    <w:rPr>
      <w:vertAlign w:val="superscript"/>
    </w:rPr>
  </w:style>
  <w:style w:type="paragraph" w:styleId="Brezrazmikov">
    <w:name w:val="No Spacing"/>
    <w:uiPriority w:val="1"/>
    <w:qFormat/>
    <w:rsid w:val="003B43B1"/>
    <w:pPr>
      <w:spacing w:after="0" w:line="240" w:lineRule="auto"/>
    </w:pPr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FD68-C848-4C6F-9AB6-8F90F08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6</Characters>
  <Application>Microsoft Office Word</Application>
  <DocSecurity>8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lla</dc:creator>
  <cp:keywords/>
  <dc:description/>
  <cp:lastModifiedBy>David Hafner</cp:lastModifiedBy>
  <cp:revision>2</cp:revision>
  <cp:lastPrinted>2020-02-12T08:20:00Z</cp:lastPrinted>
  <dcterms:created xsi:type="dcterms:W3CDTF">2024-02-16T11:54:00Z</dcterms:created>
  <dcterms:modified xsi:type="dcterms:W3CDTF">2024-02-16T11:54:00Z</dcterms:modified>
</cp:coreProperties>
</file>